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538EB382" w:rsidR="00CC522E" w:rsidRPr="00C37606" w:rsidRDefault="00C110B8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０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1998FB6F" w:rsidR="00483B76" w:rsidRPr="00C37606" w:rsidRDefault="00C110B8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39F791D1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110B8">
        <w:rPr>
          <w:rFonts w:asciiTheme="majorEastAsia" w:eastAsiaTheme="majorEastAsia" w:hAnsiTheme="majorEastAsia" w:hint="eastAsia"/>
          <w:b/>
          <w:sz w:val="22"/>
        </w:rPr>
        <w:t>１０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C110B8">
        <w:rPr>
          <w:rFonts w:asciiTheme="majorEastAsia" w:eastAsiaTheme="majorEastAsia" w:hAnsiTheme="majorEastAsia" w:hint="eastAsia"/>
          <w:b/>
          <w:sz w:val="22"/>
        </w:rPr>
        <w:t>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C110B8">
        <w:rPr>
          <w:rFonts w:asciiTheme="majorEastAsia" w:eastAsiaTheme="majorEastAsia" w:hAnsiTheme="majorEastAsia" w:hint="eastAsia"/>
          <w:b/>
          <w:sz w:val="22"/>
        </w:rPr>
        <w:t>水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42F3B483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C110B8">
        <w:rPr>
          <w:rFonts w:asciiTheme="majorEastAsia" w:eastAsiaTheme="majorEastAsia" w:hAnsiTheme="majorEastAsia" w:hint="eastAsia"/>
          <w:sz w:val="22"/>
        </w:rPr>
        <w:t>１０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C110B8">
        <w:rPr>
          <w:rFonts w:asciiTheme="majorEastAsia" w:eastAsiaTheme="majorEastAsia" w:hAnsiTheme="majorEastAsia" w:hint="eastAsia"/>
          <w:sz w:val="22"/>
        </w:rPr>
        <w:t>８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6B62" w14:textId="77777777" w:rsidR="00CB701C" w:rsidRDefault="00CB701C" w:rsidP="003F1EF7">
      <w:r>
        <w:separator/>
      </w:r>
    </w:p>
  </w:endnote>
  <w:endnote w:type="continuationSeparator" w:id="0">
    <w:p w14:paraId="6A5C2635" w14:textId="77777777" w:rsidR="00CB701C" w:rsidRDefault="00CB701C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152D" w14:textId="77777777" w:rsidR="00CB701C" w:rsidRDefault="00CB701C" w:rsidP="003F1EF7">
      <w:r>
        <w:separator/>
      </w:r>
    </w:p>
  </w:footnote>
  <w:footnote w:type="continuationSeparator" w:id="0">
    <w:p w14:paraId="5B90ACBA" w14:textId="77777777" w:rsidR="00CB701C" w:rsidRDefault="00CB701C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502A9B"/>
    <w:rsid w:val="00505238"/>
    <w:rsid w:val="00514110"/>
    <w:rsid w:val="005233B3"/>
    <w:rsid w:val="005558AD"/>
    <w:rsid w:val="00560D5E"/>
    <w:rsid w:val="005C289C"/>
    <w:rsid w:val="00601928"/>
    <w:rsid w:val="00607F27"/>
    <w:rsid w:val="006156D8"/>
    <w:rsid w:val="00627BDB"/>
    <w:rsid w:val="006339E4"/>
    <w:rsid w:val="00644621"/>
    <w:rsid w:val="00646B5A"/>
    <w:rsid w:val="006914A1"/>
    <w:rsid w:val="006967ED"/>
    <w:rsid w:val="006E13D3"/>
    <w:rsid w:val="00715423"/>
    <w:rsid w:val="00724D96"/>
    <w:rsid w:val="007440BC"/>
    <w:rsid w:val="007475AB"/>
    <w:rsid w:val="007A157D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D6456"/>
    <w:rsid w:val="00920ED7"/>
    <w:rsid w:val="0092270E"/>
    <w:rsid w:val="00927262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1</cp:revision>
  <cp:lastPrinted>2024-06-21T02:36:00Z</cp:lastPrinted>
  <dcterms:created xsi:type="dcterms:W3CDTF">2023-05-23T02:50:00Z</dcterms:created>
  <dcterms:modified xsi:type="dcterms:W3CDTF">2025-09-17T00:06:00Z</dcterms:modified>
</cp:coreProperties>
</file>